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A1" w:rsidRDefault="00553B61" w:rsidP="008D0644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  <w:r w:rsidRPr="00331324">
        <w:rPr>
          <w:rFonts w:ascii="HGPｺﾞｼｯｸE" w:eastAsia="HGPｺﾞｼｯｸE" w:hAnsi="HGPｺﾞｼｯｸE" w:hint="eastAsia"/>
          <w:sz w:val="24"/>
          <w:szCs w:val="24"/>
        </w:rPr>
        <w:t>看護師のための海外スタディツアー</w:t>
      </w:r>
      <w:r w:rsidR="008D0644" w:rsidRPr="008D0644">
        <w:rPr>
          <w:rFonts w:ascii="HGPｺﾞｼｯｸE" w:eastAsia="HGPｺﾞｼｯｸE" w:hAnsi="HGPｺﾞｼｯｸE" w:hint="eastAsia"/>
          <w:sz w:val="24"/>
          <w:szCs w:val="24"/>
        </w:rPr>
        <w:t>応募用紙</w:t>
      </w:r>
      <w:r w:rsidR="006D1898" w:rsidRPr="00331324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</w:t>
      </w:r>
      <w:r w:rsidR="00527221" w:rsidRPr="00331324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8070A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553B61" w:rsidRPr="00331324" w:rsidRDefault="008070A1" w:rsidP="008070A1">
      <w:pPr>
        <w:widowControl/>
        <w:jc w:val="right"/>
        <w:rPr>
          <w:rFonts w:ascii="HGPｺﾞｼｯｸE" w:eastAsia="HGPｺﾞｼｯｸE" w:hAnsi="HGPｺﾞｼｯｸE"/>
          <w:sz w:val="24"/>
          <w:szCs w:val="24"/>
        </w:rPr>
      </w:pPr>
      <w:r w:rsidRPr="008070A1">
        <w:rPr>
          <w:rFonts w:ascii="HGPｺﾞｼｯｸE" w:eastAsia="HGPｺﾞｼｯｸE" w:hAnsi="HGPｺﾞｼｯｸE" w:hint="eastAsia"/>
          <w:sz w:val="24"/>
          <w:szCs w:val="24"/>
        </w:rPr>
        <w:t>大阪赤十字病院国際医療救援部</w:t>
      </w:r>
    </w:p>
    <w:p w:rsidR="00553B61" w:rsidRPr="00331324" w:rsidRDefault="00553B61" w:rsidP="00CE0BA0">
      <w:pPr>
        <w:rPr>
          <w:rFonts w:ascii="HGPｺﾞｼｯｸE" w:eastAsia="HGPｺﾞｼｯｸE" w:hAnsi="HGPｺﾞｼｯｸ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5"/>
        <w:gridCol w:w="6697"/>
      </w:tblGrid>
      <w:tr w:rsidR="00553B61" w:rsidRPr="00331324" w:rsidTr="002C6931">
        <w:trPr>
          <w:trHeight w:val="528"/>
        </w:trPr>
        <w:tc>
          <w:tcPr>
            <w:tcW w:w="3265" w:type="dxa"/>
            <w:vAlign w:val="center"/>
          </w:tcPr>
          <w:p w:rsidR="00553B61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氏名</w:t>
            </w:r>
            <w:r w:rsidR="00E83503">
              <w:rPr>
                <w:rFonts w:ascii="HGPｺﾞｼｯｸE" w:eastAsia="HGPｺﾞｼｯｸE" w:hAnsi="HGPｺﾞｼｯｸE" w:hint="eastAsia"/>
              </w:rPr>
              <w:t>（ふりがな）</w:t>
            </w:r>
          </w:p>
        </w:tc>
        <w:tc>
          <w:tcPr>
            <w:tcW w:w="6697" w:type="dxa"/>
          </w:tcPr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553B61" w:rsidRPr="00331324" w:rsidTr="002C6931">
        <w:trPr>
          <w:trHeight w:val="564"/>
        </w:trPr>
        <w:tc>
          <w:tcPr>
            <w:tcW w:w="3265" w:type="dxa"/>
            <w:vAlign w:val="center"/>
          </w:tcPr>
          <w:p w:rsidR="00553B61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生年月日（西暦）</w:t>
            </w:r>
          </w:p>
        </w:tc>
        <w:tc>
          <w:tcPr>
            <w:tcW w:w="6697" w:type="dxa"/>
          </w:tcPr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553B61" w:rsidRPr="00331324" w:rsidTr="002C6931">
        <w:tc>
          <w:tcPr>
            <w:tcW w:w="3265" w:type="dxa"/>
            <w:vAlign w:val="center"/>
          </w:tcPr>
          <w:p w:rsidR="00553B61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職歴</w:t>
            </w:r>
          </w:p>
          <w:p w:rsidR="00D86ED3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（看護学校/大学卒業時より</w:t>
            </w:r>
          </w:p>
          <w:p w:rsidR="00553B61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記入</w:t>
            </w:r>
            <w:r w:rsidR="00D86ED3" w:rsidRPr="00331324">
              <w:rPr>
                <w:rFonts w:ascii="HGPｺﾞｼｯｸE" w:eastAsia="HGPｺﾞｼｯｸE" w:hAnsi="HGPｺﾞｼｯｸE" w:hint="eastAsia"/>
              </w:rPr>
              <w:t>してください</w:t>
            </w:r>
            <w:r w:rsidRPr="00331324">
              <w:rPr>
                <w:rFonts w:ascii="HGPｺﾞｼｯｸE" w:eastAsia="HGPｺﾞｼｯｸE" w:hAnsi="HGPｺﾞｼｯｸE" w:hint="eastAsia"/>
              </w:rPr>
              <w:t>）</w:t>
            </w:r>
          </w:p>
        </w:tc>
        <w:tc>
          <w:tcPr>
            <w:tcW w:w="6697" w:type="dxa"/>
          </w:tcPr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553B61" w:rsidRPr="00331324" w:rsidTr="002C6931">
        <w:trPr>
          <w:trHeight w:val="438"/>
        </w:trPr>
        <w:tc>
          <w:tcPr>
            <w:tcW w:w="3265" w:type="dxa"/>
            <w:vAlign w:val="center"/>
          </w:tcPr>
          <w:p w:rsidR="00553B61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現在の所属施設</w:t>
            </w:r>
          </w:p>
        </w:tc>
        <w:tc>
          <w:tcPr>
            <w:tcW w:w="6697" w:type="dxa"/>
          </w:tcPr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553B61" w:rsidRPr="00331324" w:rsidTr="002C6931">
        <w:tc>
          <w:tcPr>
            <w:tcW w:w="3265" w:type="dxa"/>
            <w:vAlign w:val="center"/>
          </w:tcPr>
          <w:p w:rsidR="00740AA1" w:rsidRPr="00331324" w:rsidRDefault="00553B61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本スタディツアーへの</w:t>
            </w:r>
          </w:p>
          <w:p w:rsidR="00553B61" w:rsidRPr="00331324" w:rsidRDefault="00F8769C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参加</w:t>
            </w:r>
            <w:r w:rsidR="00553B61" w:rsidRPr="00331324">
              <w:rPr>
                <w:rFonts w:ascii="HGPｺﾞｼｯｸE" w:eastAsia="HGPｺﾞｼｯｸE" w:hAnsi="HGPｺﾞｼｯｸE" w:hint="eastAsia"/>
              </w:rPr>
              <w:t>志望動機</w:t>
            </w:r>
          </w:p>
        </w:tc>
        <w:tc>
          <w:tcPr>
            <w:tcW w:w="6697" w:type="dxa"/>
          </w:tcPr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553B61" w:rsidRPr="00331324" w:rsidTr="002C6931">
        <w:tc>
          <w:tcPr>
            <w:tcW w:w="3265" w:type="dxa"/>
            <w:vAlign w:val="center"/>
          </w:tcPr>
          <w:p w:rsidR="001E3A2D" w:rsidRDefault="00D86ED3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連絡先</w:t>
            </w:r>
          </w:p>
          <w:p w:rsidR="008D0644" w:rsidRDefault="00D86ED3" w:rsidP="002C6931">
            <w:pPr>
              <w:rPr>
                <w:rFonts w:ascii="HGPｺﾞｼｯｸE" w:eastAsia="HGPｺﾞｼｯｸE" w:hAnsi="HGPｺﾞｼｯｸE"/>
              </w:rPr>
            </w:pPr>
            <w:r w:rsidRPr="00331324">
              <w:rPr>
                <w:rFonts w:ascii="HGPｺﾞｼｯｸE" w:eastAsia="HGPｺﾞｼｯｸE" w:hAnsi="HGPｺﾞｼｯｸE" w:hint="eastAsia"/>
              </w:rPr>
              <w:t>（住所、電話番号、メールアドレス）</w:t>
            </w:r>
          </w:p>
          <w:p w:rsidR="00E83503" w:rsidRDefault="00E83503" w:rsidP="002C693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8070A1" w:rsidRDefault="001E3A2D" w:rsidP="002C693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D06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※</w:t>
            </w:r>
            <w:r w:rsidR="00E83503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必ず</w:t>
            </w:r>
            <w:r w:rsidRPr="008D06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者本人と連絡のとれる</w:t>
            </w:r>
          </w:p>
          <w:p w:rsidR="001E3A2D" w:rsidRPr="00331324" w:rsidRDefault="001E3A2D" w:rsidP="002C6931">
            <w:pPr>
              <w:ind w:firstLineChars="100" w:firstLine="200"/>
              <w:rPr>
                <w:rFonts w:ascii="HGPｺﾞｼｯｸE" w:eastAsia="HGPｺﾞｼｯｸE" w:hAnsi="HGPｺﾞｼｯｸE"/>
              </w:rPr>
            </w:pPr>
            <w:r w:rsidRPr="008D06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連絡先を記載してください。</w:t>
            </w:r>
          </w:p>
        </w:tc>
        <w:tc>
          <w:tcPr>
            <w:tcW w:w="6697" w:type="dxa"/>
          </w:tcPr>
          <w:p w:rsidR="00553B61" w:rsidRPr="00331324" w:rsidRDefault="00553B61" w:rsidP="00CE0BA0">
            <w:pPr>
              <w:rPr>
                <w:rFonts w:ascii="HGPｺﾞｼｯｸE" w:eastAsia="HGPｺﾞｼｯｸE" w:hAnsi="HGPｺﾞｼｯｸE"/>
              </w:rPr>
            </w:pPr>
          </w:p>
          <w:p w:rsidR="00527221" w:rsidRPr="00331324" w:rsidRDefault="00527221" w:rsidP="00CE0BA0">
            <w:pPr>
              <w:rPr>
                <w:rFonts w:ascii="HGPｺﾞｼｯｸE" w:eastAsia="HGPｺﾞｼｯｸE" w:hAnsi="HGPｺﾞｼｯｸE"/>
              </w:rPr>
            </w:pPr>
          </w:p>
          <w:p w:rsidR="00D86ED3" w:rsidRPr="00331324" w:rsidRDefault="00D86ED3" w:rsidP="00CE0BA0">
            <w:pPr>
              <w:rPr>
                <w:rFonts w:ascii="HGPｺﾞｼｯｸE" w:eastAsia="HGPｺﾞｼｯｸE" w:hAnsi="HGPｺﾞｼｯｸE"/>
              </w:rPr>
            </w:pPr>
          </w:p>
          <w:p w:rsidR="00D86ED3" w:rsidRPr="00331324" w:rsidRDefault="00D86ED3" w:rsidP="00CE0BA0">
            <w:pPr>
              <w:rPr>
                <w:rFonts w:ascii="HGPｺﾞｼｯｸE" w:eastAsia="HGPｺﾞｼｯｸE" w:hAnsi="HGPｺﾞｼｯｸE"/>
              </w:rPr>
            </w:pPr>
          </w:p>
          <w:p w:rsidR="00D86ED3" w:rsidRPr="00331324" w:rsidRDefault="00D86ED3" w:rsidP="00CE0BA0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5D0AD5" w:rsidRPr="00331324" w:rsidRDefault="00D86ED3" w:rsidP="005D0AD5">
      <w:pPr>
        <w:rPr>
          <w:rFonts w:ascii="HGPｺﾞｼｯｸE" w:eastAsia="HGPｺﾞｼｯｸE" w:hAnsi="HGPｺﾞｼｯｸE"/>
        </w:rPr>
      </w:pPr>
      <w:r w:rsidRPr="00331324">
        <w:rPr>
          <w:rFonts w:ascii="HGPｺﾞｼｯｸE" w:eastAsia="HGPｺﾞｼｯｸE" w:hAnsi="HGPｺﾞｼｯｸE" w:hint="eastAsia"/>
        </w:rPr>
        <w:t>応募の</w:t>
      </w:r>
      <w:r w:rsidR="00553B61" w:rsidRPr="00331324">
        <w:rPr>
          <w:rFonts w:ascii="HGPｺﾞｼｯｸE" w:eastAsia="HGPｺﾞｼｯｸE" w:hAnsi="HGPｺﾞｼｯｸE" w:hint="eastAsia"/>
        </w:rPr>
        <w:t>宛先：</w:t>
      </w:r>
      <w:r w:rsidR="00527221" w:rsidRPr="00331324">
        <w:rPr>
          <w:rFonts w:ascii="HGPｺﾞｼｯｸE" w:eastAsia="HGPｺﾞｼｯｸE" w:hAnsi="HGPｺﾞｼｯｸE" w:hint="eastAsia"/>
        </w:rPr>
        <w:t xml:space="preserve">　</w:t>
      </w:r>
      <w:hyperlink r:id="rId9" w:history="1">
        <w:r w:rsidR="005D0AD5" w:rsidRPr="008D0644">
          <w:rPr>
            <w:rStyle w:val="ab"/>
            <w:rFonts w:ascii="HGPｺﾞｼｯｸE" w:eastAsia="HGPｺﾞｼｯｸE" w:hAnsi="HGPｺﾞｼｯｸE" w:hint="eastAsia"/>
          </w:rPr>
          <w:t>imr@osaka-med.jrc.or.jp</w:t>
        </w:r>
      </w:hyperlink>
    </w:p>
    <w:p w:rsidR="00553B61" w:rsidRPr="00331324" w:rsidRDefault="00527221" w:rsidP="001E3A2D">
      <w:pPr>
        <w:rPr>
          <w:rFonts w:ascii="HGPｺﾞｼｯｸE" w:eastAsia="HGPｺﾞｼｯｸE" w:hAnsi="HGPｺﾞｼｯｸE"/>
        </w:rPr>
      </w:pPr>
      <w:r w:rsidRPr="00331324">
        <w:rPr>
          <w:rFonts w:ascii="HGPｺﾞｼｯｸE" w:eastAsia="HGPｺﾞｼｯｸE" w:hAnsi="HGPｺﾞｼｯｸE" w:hint="eastAsia"/>
        </w:rPr>
        <w:t>大阪赤十字病院　国際医療救援部</w:t>
      </w:r>
      <w:r w:rsidR="005D0AD5" w:rsidRPr="00331324">
        <w:rPr>
          <w:rFonts w:ascii="HGPｺﾞｼｯｸE" w:eastAsia="HGPｺﾞｼｯｸE" w:hAnsi="HGPｺﾞｼｯｸE" w:hint="eastAsia"/>
        </w:rPr>
        <w:t>「看護師スタディツアー係」</w:t>
      </w:r>
    </w:p>
    <w:sectPr w:rsidR="00553B61" w:rsidRPr="00331324" w:rsidSect="006D1898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A0" w:rsidRDefault="008A0EA0" w:rsidP="00B77204">
      <w:r>
        <w:separator/>
      </w:r>
    </w:p>
  </w:endnote>
  <w:endnote w:type="continuationSeparator" w:id="0">
    <w:p w:rsidR="008A0EA0" w:rsidRDefault="008A0EA0" w:rsidP="00B7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A0" w:rsidRDefault="008A0EA0" w:rsidP="00B77204">
      <w:r>
        <w:separator/>
      </w:r>
    </w:p>
  </w:footnote>
  <w:footnote w:type="continuationSeparator" w:id="0">
    <w:p w:rsidR="008A0EA0" w:rsidRDefault="008A0EA0" w:rsidP="00B7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1" w:rsidRPr="008070A1" w:rsidRDefault="008070A1" w:rsidP="008070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6C84"/>
    <w:multiLevelType w:val="hybridMultilevel"/>
    <w:tmpl w:val="1B8AF1D8"/>
    <w:lvl w:ilvl="0" w:tplc="DB249198"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D2E1068"/>
    <w:multiLevelType w:val="hybridMultilevel"/>
    <w:tmpl w:val="C9FA3538"/>
    <w:lvl w:ilvl="0" w:tplc="3518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7F3969"/>
    <w:multiLevelType w:val="hybridMultilevel"/>
    <w:tmpl w:val="3FBC8168"/>
    <w:lvl w:ilvl="0" w:tplc="FE62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09"/>
    <w:rsid w:val="0000244F"/>
    <w:rsid w:val="000465E0"/>
    <w:rsid w:val="00081A1E"/>
    <w:rsid w:val="000826BD"/>
    <w:rsid w:val="00093E5B"/>
    <w:rsid w:val="000C18BA"/>
    <w:rsid w:val="000E4DD7"/>
    <w:rsid w:val="000F2CE2"/>
    <w:rsid w:val="000F56FC"/>
    <w:rsid w:val="0011732A"/>
    <w:rsid w:val="00124BD0"/>
    <w:rsid w:val="00143710"/>
    <w:rsid w:val="00154A3B"/>
    <w:rsid w:val="0016224C"/>
    <w:rsid w:val="00174625"/>
    <w:rsid w:val="00181815"/>
    <w:rsid w:val="00194281"/>
    <w:rsid w:val="001B4892"/>
    <w:rsid w:val="001D1180"/>
    <w:rsid w:val="001E1DD3"/>
    <w:rsid w:val="001E3A2D"/>
    <w:rsid w:val="001E79FE"/>
    <w:rsid w:val="00207030"/>
    <w:rsid w:val="00214569"/>
    <w:rsid w:val="00221C65"/>
    <w:rsid w:val="00224FF0"/>
    <w:rsid w:val="00226C08"/>
    <w:rsid w:val="002312A1"/>
    <w:rsid w:val="00254995"/>
    <w:rsid w:val="002C08A2"/>
    <w:rsid w:val="002C6931"/>
    <w:rsid w:val="002D24C0"/>
    <w:rsid w:val="002F2B6B"/>
    <w:rsid w:val="00301E04"/>
    <w:rsid w:val="00303C7D"/>
    <w:rsid w:val="00322861"/>
    <w:rsid w:val="00331324"/>
    <w:rsid w:val="003324BE"/>
    <w:rsid w:val="003365B4"/>
    <w:rsid w:val="003815B8"/>
    <w:rsid w:val="00384C79"/>
    <w:rsid w:val="00394A05"/>
    <w:rsid w:val="00396DD2"/>
    <w:rsid w:val="003C4FD5"/>
    <w:rsid w:val="003D3AC0"/>
    <w:rsid w:val="0042579F"/>
    <w:rsid w:val="00443F78"/>
    <w:rsid w:val="00452145"/>
    <w:rsid w:val="00456F9E"/>
    <w:rsid w:val="00474F96"/>
    <w:rsid w:val="00485F63"/>
    <w:rsid w:val="00487791"/>
    <w:rsid w:val="004C5A69"/>
    <w:rsid w:val="004D107E"/>
    <w:rsid w:val="004D44AF"/>
    <w:rsid w:val="004F6C41"/>
    <w:rsid w:val="00512C25"/>
    <w:rsid w:val="00524E70"/>
    <w:rsid w:val="00527221"/>
    <w:rsid w:val="00534A89"/>
    <w:rsid w:val="00553B61"/>
    <w:rsid w:val="0055504B"/>
    <w:rsid w:val="005A784B"/>
    <w:rsid w:val="005B3B89"/>
    <w:rsid w:val="005C32F8"/>
    <w:rsid w:val="005D0AD5"/>
    <w:rsid w:val="005D30F5"/>
    <w:rsid w:val="005D7282"/>
    <w:rsid w:val="005F349F"/>
    <w:rsid w:val="005F4FED"/>
    <w:rsid w:val="005F6E9B"/>
    <w:rsid w:val="00612B5C"/>
    <w:rsid w:val="006321C4"/>
    <w:rsid w:val="00644902"/>
    <w:rsid w:val="00653C0E"/>
    <w:rsid w:val="00661D45"/>
    <w:rsid w:val="0067222E"/>
    <w:rsid w:val="0067371C"/>
    <w:rsid w:val="006C1585"/>
    <w:rsid w:val="006D160C"/>
    <w:rsid w:val="006D1898"/>
    <w:rsid w:val="006D45D5"/>
    <w:rsid w:val="006D52A9"/>
    <w:rsid w:val="006E22CB"/>
    <w:rsid w:val="006E2469"/>
    <w:rsid w:val="006F71F1"/>
    <w:rsid w:val="00724138"/>
    <w:rsid w:val="00740AA1"/>
    <w:rsid w:val="00746613"/>
    <w:rsid w:val="00752242"/>
    <w:rsid w:val="0079059A"/>
    <w:rsid w:val="007A2C7D"/>
    <w:rsid w:val="007E7DBF"/>
    <w:rsid w:val="007F391E"/>
    <w:rsid w:val="007F4FF6"/>
    <w:rsid w:val="00806EF5"/>
    <w:rsid w:val="008070A1"/>
    <w:rsid w:val="00815DB1"/>
    <w:rsid w:val="00867504"/>
    <w:rsid w:val="00870426"/>
    <w:rsid w:val="008740B7"/>
    <w:rsid w:val="00875247"/>
    <w:rsid w:val="00875D3B"/>
    <w:rsid w:val="00880CB8"/>
    <w:rsid w:val="00896AD2"/>
    <w:rsid w:val="008A0EA0"/>
    <w:rsid w:val="008B09A2"/>
    <w:rsid w:val="008C2304"/>
    <w:rsid w:val="008C2E0D"/>
    <w:rsid w:val="008D0644"/>
    <w:rsid w:val="008F2FA5"/>
    <w:rsid w:val="008F3861"/>
    <w:rsid w:val="00911657"/>
    <w:rsid w:val="00912837"/>
    <w:rsid w:val="009134B0"/>
    <w:rsid w:val="009158D0"/>
    <w:rsid w:val="009757EB"/>
    <w:rsid w:val="00983C50"/>
    <w:rsid w:val="00984807"/>
    <w:rsid w:val="009A151D"/>
    <w:rsid w:val="009A1AB1"/>
    <w:rsid w:val="009D0404"/>
    <w:rsid w:val="009D3A55"/>
    <w:rsid w:val="009E755E"/>
    <w:rsid w:val="009F3CEC"/>
    <w:rsid w:val="009F4FC7"/>
    <w:rsid w:val="00A12FC0"/>
    <w:rsid w:val="00A43630"/>
    <w:rsid w:val="00A577AB"/>
    <w:rsid w:val="00A66909"/>
    <w:rsid w:val="00A92B48"/>
    <w:rsid w:val="00AC12E7"/>
    <w:rsid w:val="00AE0B12"/>
    <w:rsid w:val="00AE5290"/>
    <w:rsid w:val="00AF7C09"/>
    <w:rsid w:val="00B00CE8"/>
    <w:rsid w:val="00B042EB"/>
    <w:rsid w:val="00B2068A"/>
    <w:rsid w:val="00B24E20"/>
    <w:rsid w:val="00B33D0C"/>
    <w:rsid w:val="00B351BE"/>
    <w:rsid w:val="00B467CD"/>
    <w:rsid w:val="00B476F9"/>
    <w:rsid w:val="00B51700"/>
    <w:rsid w:val="00B525C5"/>
    <w:rsid w:val="00B53FA4"/>
    <w:rsid w:val="00B77204"/>
    <w:rsid w:val="00BC1FB7"/>
    <w:rsid w:val="00C01536"/>
    <w:rsid w:val="00C06E49"/>
    <w:rsid w:val="00C17512"/>
    <w:rsid w:val="00C2268B"/>
    <w:rsid w:val="00C3023F"/>
    <w:rsid w:val="00C3447D"/>
    <w:rsid w:val="00C50F59"/>
    <w:rsid w:val="00C65E56"/>
    <w:rsid w:val="00C83B88"/>
    <w:rsid w:val="00C8454F"/>
    <w:rsid w:val="00C84655"/>
    <w:rsid w:val="00CA15C5"/>
    <w:rsid w:val="00CD2DD7"/>
    <w:rsid w:val="00CD5333"/>
    <w:rsid w:val="00CE0BA0"/>
    <w:rsid w:val="00CF384D"/>
    <w:rsid w:val="00D01C80"/>
    <w:rsid w:val="00D0205A"/>
    <w:rsid w:val="00D05F35"/>
    <w:rsid w:val="00D072C6"/>
    <w:rsid w:val="00D17382"/>
    <w:rsid w:val="00D30707"/>
    <w:rsid w:val="00D32C7F"/>
    <w:rsid w:val="00D544FA"/>
    <w:rsid w:val="00D648E7"/>
    <w:rsid w:val="00D666E6"/>
    <w:rsid w:val="00D74722"/>
    <w:rsid w:val="00D758E4"/>
    <w:rsid w:val="00D86ED3"/>
    <w:rsid w:val="00DA2E34"/>
    <w:rsid w:val="00DC71F7"/>
    <w:rsid w:val="00E00E93"/>
    <w:rsid w:val="00E04196"/>
    <w:rsid w:val="00E17654"/>
    <w:rsid w:val="00E17AFA"/>
    <w:rsid w:val="00E26A08"/>
    <w:rsid w:val="00E37D32"/>
    <w:rsid w:val="00E7209D"/>
    <w:rsid w:val="00E734FF"/>
    <w:rsid w:val="00E83503"/>
    <w:rsid w:val="00E8613B"/>
    <w:rsid w:val="00EA69BD"/>
    <w:rsid w:val="00F22ACB"/>
    <w:rsid w:val="00F23F9F"/>
    <w:rsid w:val="00F24206"/>
    <w:rsid w:val="00F25300"/>
    <w:rsid w:val="00F66DAA"/>
    <w:rsid w:val="00F8769C"/>
    <w:rsid w:val="00F951A3"/>
    <w:rsid w:val="00FD63E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7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204"/>
  </w:style>
  <w:style w:type="paragraph" w:styleId="a6">
    <w:name w:val="footer"/>
    <w:basedOn w:val="a"/>
    <w:link w:val="a7"/>
    <w:uiPriority w:val="99"/>
    <w:unhideWhenUsed/>
    <w:rsid w:val="00B77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204"/>
  </w:style>
  <w:style w:type="paragraph" w:styleId="a8">
    <w:name w:val="Balloon Text"/>
    <w:basedOn w:val="a"/>
    <w:link w:val="a9"/>
    <w:uiPriority w:val="99"/>
    <w:semiHidden/>
    <w:unhideWhenUsed/>
    <w:rsid w:val="001E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5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D0AD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12B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2B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2B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2B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2B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7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204"/>
  </w:style>
  <w:style w:type="paragraph" w:styleId="a6">
    <w:name w:val="footer"/>
    <w:basedOn w:val="a"/>
    <w:link w:val="a7"/>
    <w:uiPriority w:val="99"/>
    <w:unhideWhenUsed/>
    <w:rsid w:val="00B77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204"/>
  </w:style>
  <w:style w:type="paragraph" w:styleId="a8">
    <w:name w:val="Balloon Text"/>
    <w:basedOn w:val="a"/>
    <w:link w:val="a9"/>
    <w:uiPriority w:val="99"/>
    <w:semiHidden/>
    <w:unhideWhenUsed/>
    <w:rsid w:val="001E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5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D0AD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12B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2B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2B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2B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2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r@osaka-med.jr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044-367D-4C9E-BA5B-7EC6005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64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</dc:creator>
  <cp:lastModifiedBy>Lee</cp:lastModifiedBy>
  <cp:revision>2</cp:revision>
  <cp:lastPrinted>2017-06-05T03:32:00Z</cp:lastPrinted>
  <dcterms:created xsi:type="dcterms:W3CDTF">2017-06-15T09:43:00Z</dcterms:created>
  <dcterms:modified xsi:type="dcterms:W3CDTF">2017-06-15T09:43:00Z</dcterms:modified>
</cp:coreProperties>
</file>